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6E22" w14:textId="63D4577E" w:rsidR="004743D9" w:rsidRDefault="004743D9" w:rsidP="004743D9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成本</w:t>
      </w:r>
      <w:r w:rsidRPr="004043C9">
        <w:rPr>
          <w:rFonts w:hint="eastAsia"/>
          <w:b/>
          <w:bCs/>
          <w:sz w:val="52"/>
          <w:szCs w:val="52"/>
        </w:rPr>
        <w:t>计划</w:t>
      </w:r>
    </w:p>
    <w:p w14:paraId="495FFEE5" w14:textId="77777777" w:rsidR="004743D9" w:rsidRDefault="004743D9" w:rsidP="004743D9">
      <w:pPr>
        <w:jc w:val="center"/>
        <w:rPr>
          <w:b/>
          <w:bCs/>
          <w:sz w:val="52"/>
          <w:szCs w:val="52"/>
        </w:rPr>
      </w:pPr>
    </w:p>
    <w:p w14:paraId="02C26A4A" w14:textId="77777777" w:rsidR="004743D9" w:rsidRDefault="004743D9" w:rsidP="004743D9">
      <w:pPr>
        <w:jc w:val="center"/>
        <w:rPr>
          <w:b/>
          <w:bCs/>
          <w:sz w:val="52"/>
          <w:szCs w:val="52"/>
        </w:rPr>
      </w:pPr>
    </w:p>
    <w:p w14:paraId="77745D37" w14:textId="77777777" w:rsidR="004743D9" w:rsidRPr="004043C9" w:rsidRDefault="004743D9" w:rsidP="004743D9">
      <w:pPr>
        <w:jc w:val="center"/>
        <w:rPr>
          <w:b/>
          <w:bCs/>
          <w:sz w:val="52"/>
          <w:szCs w:val="52"/>
        </w:rPr>
      </w:pPr>
    </w:p>
    <w:p w14:paraId="4628F9FF" w14:textId="77777777" w:rsidR="004743D9" w:rsidRPr="00963389" w:rsidRDefault="004743D9" w:rsidP="004743D9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4743D9" w:rsidRPr="00E71EA3" w14:paraId="3F740CEE" w14:textId="77777777" w:rsidTr="00AA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0B9583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30738F51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5C4DF043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35073260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70246643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743D9" w:rsidRPr="00E71EA3" w14:paraId="30C105F5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0D236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202D53F6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05FABEE4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7F79DEFB" w14:textId="1D959BC4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35185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3951B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016C3F32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B27C982" w14:textId="77777777" w:rsidTr="00AA738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E4299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DCE92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8A9752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C0E4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81CFD21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695B99D5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A56FF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83527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BDBB5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8791E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5FB6B9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0C83F0C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2964A1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6760B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B39B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22AC0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9FED89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E9D4486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7848E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50338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947B3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5507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2BAAD76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25A90CD" w14:textId="77777777" w:rsidR="004743D9" w:rsidRDefault="004743D9" w:rsidP="004743D9"/>
    <w:p w14:paraId="5771C89C" w14:textId="77777777" w:rsidR="004743D9" w:rsidRDefault="004743D9" w:rsidP="004743D9"/>
    <w:p w14:paraId="4329F518" w14:textId="77777777" w:rsidR="004743D9" w:rsidRDefault="004743D9" w:rsidP="004743D9"/>
    <w:p w14:paraId="3BAC6D31" w14:textId="77777777" w:rsidR="004743D9" w:rsidRDefault="004743D9" w:rsidP="004743D9"/>
    <w:p w14:paraId="60E5B19D" w14:textId="77777777" w:rsidR="004743D9" w:rsidRDefault="004743D9" w:rsidP="004743D9"/>
    <w:p w14:paraId="66DBB271" w14:textId="77777777" w:rsidR="004743D9" w:rsidRDefault="004743D9" w:rsidP="004743D9"/>
    <w:p w14:paraId="15599429" w14:textId="77777777" w:rsidR="004743D9" w:rsidRDefault="004743D9" w:rsidP="004743D9"/>
    <w:p w14:paraId="111DBD59" w14:textId="77777777" w:rsidR="004743D9" w:rsidRDefault="004743D9" w:rsidP="004743D9"/>
    <w:p w14:paraId="6C91232B" w14:textId="190B1668" w:rsidR="004743D9" w:rsidRDefault="004743D9" w:rsidP="004743D9"/>
    <w:p w14:paraId="59674E43" w14:textId="77777777" w:rsidR="00051ED2" w:rsidRDefault="00051ED2" w:rsidP="004743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051ED2" w14:paraId="5DB6B66A" w14:textId="77777777" w:rsidTr="00661717">
        <w:tc>
          <w:tcPr>
            <w:tcW w:w="1660" w:type="dxa"/>
          </w:tcPr>
          <w:p w14:paraId="63EC990A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06B80C26" w14:textId="77777777" w:rsidR="00051ED2" w:rsidRDefault="00051ED2" w:rsidP="00661717"/>
        </w:tc>
      </w:tr>
      <w:tr w:rsidR="00051ED2" w14:paraId="41DDD49B" w14:textId="77777777" w:rsidTr="00661717">
        <w:tc>
          <w:tcPr>
            <w:tcW w:w="1660" w:type="dxa"/>
          </w:tcPr>
          <w:p w14:paraId="4580EB95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7DDA7C41" w14:textId="77777777" w:rsidR="00051ED2" w:rsidRDefault="00051ED2" w:rsidP="00661717"/>
        </w:tc>
      </w:tr>
      <w:tr w:rsidR="00051ED2" w14:paraId="51A3FBEC" w14:textId="77777777" w:rsidTr="00661717">
        <w:tc>
          <w:tcPr>
            <w:tcW w:w="1660" w:type="dxa"/>
          </w:tcPr>
          <w:p w14:paraId="7632160C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7A84BF18" w14:textId="77777777" w:rsidR="00051ED2" w:rsidRDefault="00051ED2" w:rsidP="00661717"/>
        </w:tc>
      </w:tr>
      <w:tr w:rsidR="00051ED2" w14:paraId="2CFBF11A" w14:textId="77777777" w:rsidTr="00661717">
        <w:tc>
          <w:tcPr>
            <w:tcW w:w="1660" w:type="dxa"/>
          </w:tcPr>
          <w:p w14:paraId="1B045E7C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11A9750B" w14:textId="77777777" w:rsidR="00051ED2" w:rsidRDefault="00051ED2" w:rsidP="00661717"/>
        </w:tc>
      </w:tr>
    </w:tbl>
    <w:p w14:paraId="180CE738" w14:textId="6BB49E8C" w:rsidR="009B310B" w:rsidRPr="00A96BBC" w:rsidRDefault="006D7845" w:rsidP="00A96BBC">
      <w:pPr>
        <w:autoSpaceDE w:val="0"/>
        <w:autoSpaceDN w:val="0"/>
        <w:adjustRightInd w:val="0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A96BBC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前言</w:t>
      </w:r>
    </w:p>
    <w:p w14:paraId="12C9A7CF" w14:textId="054A8CEC" w:rsidR="00F230A3" w:rsidRPr="006D7845" w:rsidRDefault="003B3C76" w:rsidP="003131B0">
      <w:pPr>
        <w:autoSpaceDE w:val="0"/>
        <w:autoSpaceDN w:val="0"/>
        <w:adjustRightInd w:val="0"/>
        <w:ind w:firstLine="420"/>
        <w:jc w:val="left"/>
        <w:rPr>
          <w:rFonts w:eastAsiaTheme="minorHAnsi"/>
          <w:sz w:val="24"/>
          <w:szCs w:val="24"/>
        </w:rPr>
      </w:pPr>
      <w:r w:rsidRPr="006D7845">
        <w:rPr>
          <w:rFonts w:eastAsiaTheme="minorHAnsi" w:hint="eastAsia"/>
          <w:sz w:val="24"/>
          <w:szCs w:val="24"/>
        </w:rPr>
        <w:t>在项目实施过程中，为了保证完成项目所花费的实际成本不超过其预算成本</w:t>
      </w:r>
      <w:r w:rsidR="00756130" w:rsidRPr="006D7845">
        <w:rPr>
          <w:rFonts w:eastAsiaTheme="minorHAnsi" w:hint="eastAsia"/>
          <w:sz w:val="24"/>
          <w:szCs w:val="24"/>
        </w:rPr>
        <w:t>，所以我们对此</w:t>
      </w:r>
      <w:r w:rsidRPr="006D7845">
        <w:rPr>
          <w:rFonts w:eastAsiaTheme="minorHAnsi" w:hint="eastAsia"/>
          <w:sz w:val="24"/>
          <w:szCs w:val="24"/>
        </w:rPr>
        <w:t>展开的项目成本估算、项目预算编制和项目成本控制等方面的活动。</w:t>
      </w:r>
    </w:p>
    <w:p w14:paraId="4027E9B5" w14:textId="383F93EF" w:rsidR="00F72CF2" w:rsidRPr="006D7845" w:rsidRDefault="00756130" w:rsidP="003131B0">
      <w:pPr>
        <w:autoSpaceDE w:val="0"/>
        <w:autoSpaceDN w:val="0"/>
        <w:adjustRightInd w:val="0"/>
        <w:ind w:firstLine="420"/>
        <w:jc w:val="left"/>
        <w:rPr>
          <w:rFonts w:eastAsiaTheme="minorHAnsi"/>
          <w:sz w:val="24"/>
          <w:szCs w:val="24"/>
        </w:rPr>
      </w:pPr>
      <w:r w:rsidRPr="006D7845">
        <w:rPr>
          <w:rFonts w:eastAsiaTheme="minorHAnsi" w:hint="eastAsia"/>
          <w:sz w:val="24"/>
          <w:szCs w:val="24"/>
        </w:rPr>
        <w:t>该</w:t>
      </w:r>
      <w:r w:rsidR="00F72CF2" w:rsidRPr="006D7845">
        <w:rPr>
          <w:rFonts w:eastAsiaTheme="minorHAnsi" w:hint="eastAsia"/>
          <w:sz w:val="24"/>
          <w:szCs w:val="24"/>
        </w:rPr>
        <w:t>软件</w:t>
      </w:r>
      <w:r w:rsidRPr="006D7845">
        <w:rPr>
          <w:rFonts w:eastAsiaTheme="minorHAnsi" w:hint="eastAsia"/>
          <w:sz w:val="24"/>
          <w:szCs w:val="24"/>
        </w:rPr>
        <w:t>的</w:t>
      </w:r>
      <w:r w:rsidR="00F72CF2" w:rsidRPr="006D7845">
        <w:rPr>
          <w:rFonts w:eastAsiaTheme="minorHAnsi" w:hint="eastAsia"/>
          <w:sz w:val="24"/>
          <w:szCs w:val="24"/>
        </w:rPr>
        <w:t>项目成本</w:t>
      </w:r>
      <w:r w:rsidRPr="006D7845">
        <w:rPr>
          <w:rFonts w:eastAsiaTheme="minorHAnsi" w:hint="eastAsia"/>
          <w:sz w:val="24"/>
          <w:szCs w:val="24"/>
        </w:rPr>
        <w:t>包括：</w:t>
      </w:r>
      <w:r w:rsidR="00F72CF2" w:rsidRPr="006D7845">
        <w:rPr>
          <w:rFonts w:eastAsiaTheme="minorHAnsi" w:hint="eastAsia"/>
          <w:sz w:val="24"/>
          <w:szCs w:val="24"/>
        </w:rPr>
        <w:t>完成软件规模相应付出的代价</w:t>
      </w:r>
      <w:r w:rsidRPr="006D7845">
        <w:rPr>
          <w:rFonts w:eastAsiaTheme="minorHAnsi" w:hint="eastAsia"/>
          <w:sz w:val="24"/>
          <w:szCs w:val="24"/>
        </w:rPr>
        <w:t>；</w:t>
      </w:r>
      <w:r w:rsidR="00F72CF2" w:rsidRPr="006D7845">
        <w:rPr>
          <w:rFonts w:eastAsiaTheme="minorHAnsi" w:hint="eastAsia"/>
          <w:sz w:val="24"/>
          <w:szCs w:val="24"/>
        </w:rPr>
        <w:t>待开发的软件项目需要的资金</w:t>
      </w:r>
      <w:r w:rsidRPr="006D7845">
        <w:rPr>
          <w:rFonts w:eastAsiaTheme="minorHAnsi" w:hint="eastAsia"/>
          <w:sz w:val="24"/>
          <w:szCs w:val="24"/>
        </w:rPr>
        <w:t>；</w:t>
      </w:r>
      <w:r w:rsidR="00F72CF2" w:rsidRPr="006D7845">
        <w:rPr>
          <w:rFonts w:eastAsiaTheme="minorHAnsi" w:hint="eastAsia"/>
          <w:sz w:val="24"/>
          <w:szCs w:val="24"/>
        </w:rPr>
        <w:t>人的劳动的消耗所需要的代价是软件产品的主要成本。</w:t>
      </w:r>
    </w:p>
    <w:p w14:paraId="7A1B02AD" w14:textId="4A4DF4F2" w:rsidR="00756130" w:rsidRPr="006D7845" w:rsidRDefault="00EE15F1" w:rsidP="006D7845">
      <w:pPr>
        <w:pStyle w:val="1"/>
        <w:numPr>
          <w:ilvl w:val="0"/>
          <w:numId w:val="13"/>
        </w:numPr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成本项目</w:t>
      </w:r>
    </w:p>
    <w:p w14:paraId="4D8FDD76" w14:textId="465E8C76" w:rsidR="00EE15F1" w:rsidRPr="00874F73" w:rsidRDefault="006D7845" w:rsidP="00874F73">
      <w:pPr>
        <w:autoSpaceDE w:val="0"/>
        <w:autoSpaceDN w:val="0"/>
        <w:adjustRightInd w:val="0"/>
        <w:jc w:val="lef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874F73">
        <w:rPr>
          <w:rFonts w:ascii="黑体" w:eastAsia="黑体" w:hAnsi="黑体" w:hint="eastAsia"/>
          <w:b/>
          <w:bCs/>
          <w:sz w:val="28"/>
          <w:szCs w:val="28"/>
        </w:rPr>
        <w:t>2.1</w:t>
      </w:r>
      <w:r w:rsidR="00EE15F1" w:rsidRPr="00874F73">
        <w:rPr>
          <w:rFonts w:ascii="黑体" w:eastAsia="黑体" w:hAnsi="黑体" w:hint="eastAsia"/>
          <w:b/>
          <w:bCs/>
          <w:sz w:val="28"/>
          <w:szCs w:val="28"/>
        </w:rPr>
        <w:t>人力资源：</w:t>
      </w:r>
    </w:p>
    <w:p w14:paraId="5F6CE568" w14:textId="074D0504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管理人员：</w:t>
      </w:r>
      <w:r w:rsidR="002F24BD" w:rsidRPr="00874F73">
        <w:rPr>
          <w:rFonts w:eastAsiaTheme="minorHAnsi" w:hint="eastAsia"/>
          <w:sz w:val="24"/>
          <w:szCs w:val="24"/>
        </w:rPr>
        <w:t>1</w:t>
      </w:r>
      <w:r w:rsidRPr="00874F73">
        <w:rPr>
          <w:rFonts w:eastAsiaTheme="minorHAnsi" w:hint="eastAsia"/>
          <w:sz w:val="24"/>
          <w:szCs w:val="24"/>
        </w:rPr>
        <w:t>人</w:t>
      </w:r>
    </w:p>
    <w:p w14:paraId="5AC896D2" w14:textId="315C106C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项目经理：1人</w:t>
      </w:r>
    </w:p>
    <w:p w14:paraId="55B8DD7D" w14:textId="0C949C73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分析人员：1人</w:t>
      </w:r>
    </w:p>
    <w:p w14:paraId="6AF462EA" w14:textId="79CA75AE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开发人员：</w:t>
      </w:r>
      <w:r w:rsidR="006B2143" w:rsidRPr="00874F73">
        <w:rPr>
          <w:rFonts w:eastAsiaTheme="minorHAnsi" w:hint="eastAsia"/>
          <w:sz w:val="24"/>
          <w:szCs w:val="24"/>
        </w:rPr>
        <w:t>2</w:t>
      </w:r>
      <w:r w:rsidRPr="00874F73">
        <w:rPr>
          <w:rFonts w:eastAsiaTheme="minorHAnsi" w:hint="eastAsia"/>
          <w:sz w:val="24"/>
          <w:szCs w:val="24"/>
        </w:rPr>
        <w:t>人</w:t>
      </w:r>
    </w:p>
    <w:p w14:paraId="52DC44D5" w14:textId="188A6BAF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测试人员：2人</w:t>
      </w:r>
    </w:p>
    <w:p w14:paraId="0C3D02AB" w14:textId="26CCDA63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技术联络人员：1人</w:t>
      </w:r>
    </w:p>
    <w:p w14:paraId="3CD88D0D" w14:textId="7E41330B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培训师：1人</w:t>
      </w:r>
    </w:p>
    <w:p w14:paraId="3B581623" w14:textId="7E0B8140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部署人员：1人</w:t>
      </w:r>
    </w:p>
    <w:p w14:paraId="575A1EEC" w14:textId="09CEAB00" w:rsidR="00EE15F1" w:rsidRPr="00874F73" w:rsidRDefault="006D7845" w:rsidP="00874F73">
      <w:pPr>
        <w:autoSpaceDE w:val="0"/>
        <w:autoSpaceDN w:val="0"/>
        <w:adjustRightInd w:val="0"/>
        <w:jc w:val="lef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874F73">
        <w:rPr>
          <w:rFonts w:ascii="黑体" w:eastAsia="黑体" w:hAnsi="黑体" w:hint="eastAsia"/>
          <w:b/>
          <w:bCs/>
          <w:sz w:val="28"/>
          <w:szCs w:val="28"/>
        </w:rPr>
        <w:t>2.2</w:t>
      </w:r>
      <w:r w:rsidR="00EE15F1" w:rsidRPr="00874F73">
        <w:rPr>
          <w:rFonts w:ascii="黑体" w:eastAsia="黑体" w:hAnsi="黑体" w:hint="eastAsia"/>
          <w:b/>
          <w:bCs/>
          <w:sz w:val="28"/>
          <w:szCs w:val="28"/>
        </w:rPr>
        <w:t>设备资源：</w:t>
      </w:r>
    </w:p>
    <w:p w14:paraId="72E86CF9" w14:textId="4DC6B72B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电脑资源：</w:t>
      </w:r>
      <w:r w:rsidR="008612C7" w:rsidRPr="00874F73">
        <w:rPr>
          <w:rFonts w:eastAsiaTheme="minorHAnsi" w:hint="eastAsia"/>
          <w:sz w:val="24"/>
          <w:szCs w:val="24"/>
        </w:rPr>
        <w:t>8</w:t>
      </w:r>
      <w:r w:rsidRPr="00874F73">
        <w:rPr>
          <w:rFonts w:eastAsiaTheme="minorHAnsi" w:hint="eastAsia"/>
          <w:sz w:val="24"/>
          <w:szCs w:val="24"/>
        </w:rPr>
        <w:t>台</w:t>
      </w:r>
    </w:p>
    <w:p w14:paraId="7AB7A0E2" w14:textId="5BF541C6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服务器：1台</w:t>
      </w:r>
    </w:p>
    <w:p w14:paraId="1C93698E" w14:textId="15150625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其他设备：硬盘1个</w:t>
      </w:r>
    </w:p>
    <w:p w14:paraId="7E78684F" w14:textId="755C7EBF" w:rsidR="00EE15F1" w:rsidRPr="006D7845" w:rsidRDefault="009B310B" w:rsidP="006D7845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三、</w:t>
      </w:r>
      <w:r w:rsidR="00EE15F1" w:rsidRPr="006D7845">
        <w:rPr>
          <w:rFonts w:ascii="黑体" w:eastAsia="黑体" w:hAnsi="黑体"/>
          <w:sz w:val="32"/>
          <w:szCs w:val="32"/>
        </w:rPr>
        <w:t>WBS</w:t>
      </w:r>
      <w:r w:rsidRPr="006D7845">
        <w:rPr>
          <w:rFonts w:ascii="黑体" w:eastAsia="黑体" w:hAnsi="黑体" w:hint="eastAsia"/>
          <w:sz w:val="32"/>
          <w:szCs w:val="32"/>
        </w:rPr>
        <w:t>估算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3"/>
        <w:gridCol w:w="1891"/>
        <w:gridCol w:w="2256"/>
        <w:gridCol w:w="2074"/>
      </w:tblGrid>
      <w:tr w:rsidR="00D473F6" w:rsidRPr="00D473F6" w14:paraId="73716AD6" w14:textId="77777777" w:rsidTr="009B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07C773" w14:textId="16BA1092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sz w:val="28"/>
                <w:szCs w:val="28"/>
              </w:rPr>
            </w:pPr>
            <w:r w:rsidRPr="00D473F6">
              <w:rPr>
                <w:sz w:val="28"/>
                <w:szCs w:val="28"/>
              </w:rPr>
              <w:lastRenderedPageBreak/>
              <w:t>WBS</w:t>
            </w:r>
          </w:p>
        </w:tc>
        <w:tc>
          <w:tcPr>
            <w:tcW w:w="1891" w:type="dxa"/>
          </w:tcPr>
          <w:p w14:paraId="4A7B5A79" w14:textId="693EE8A7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256" w:type="dxa"/>
          </w:tcPr>
          <w:p w14:paraId="794AA9AC" w14:textId="68E2DCE1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估计值</w:t>
            </w:r>
            <w:r w:rsidR="0027259A">
              <w:rPr>
                <w:rFonts w:hint="eastAsia"/>
                <w:sz w:val="28"/>
                <w:szCs w:val="28"/>
              </w:rPr>
              <w:t>（人天）</w:t>
            </w:r>
          </w:p>
        </w:tc>
        <w:tc>
          <w:tcPr>
            <w:tcW w:w="2074" w:type="dxa"/>
          </w:tcPr>
          <w:p w14:paraId="405C23E5" w14:textId="44DAE6D9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总计</w:t>
            </w:r>
          </w:p>
        </w:tc>
      </w:tr>
      <w:tr w:rsidR="007C0F6C" w14:paraId="3768E9DD" w14:textId="77777777" w:rsidTr="009B310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11C9B36" w14:textId="3FF97C7F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1891" w:type="dxa"/>
          </w:tcPr>
          <w:p w14:paraId="217B500B" w14:textId="27DCFD86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登陆模块</w:t>
            </w:r>
          </w:p>
        </w:tc>
        <w:tc>
          <w:tcPr>
            <w:tcW w:w="2256" w:type="dxa"/>
          </w:tcPr>
          <w:p w14:paraId="12BA7F47" w14:textId="6BDFA69F" w:rsidR="007C0F6C" w:rsidRPr="0027259A" w:rsidRDefault="0056216E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74" w:type="dxa"/>
            <w:vMerge w:val="restart"/>
          </w:tcPr>
          <w:p w14:paraId="17B192FF" w14:textId="6B6E3894" w:rsidR="007C0F6C" w:rsidRPr="0027259A" w:rsidRDefault="001D4023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F51F6C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7C0F6C" w14:paraId="7FA6C32A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EE083CC" w14:textId="065B50A8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1891" w:type="dxa"/>
          </w:tcPr>
          <w:p w14:paraId="162D1203" w14:textId="169E994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注册模块</w:t>
            </w:r>
          </w:p>
        </w:tc>
        <w:tc>
          <w:tcPr>
            <w:tcW w:w="2256" w:type="dxa"/>
          </w:tcPr>
          <w:p w14:paraId="5A18BBF4" w14:textId="22611E39" w:rsidR="007C0F6C" w:rsidRPr="0027259A" w:rsidRDefault="001D4023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4" w:type="dxa"/>
            <w:vMerge/>
          </w:tcPr>
          <w:p w14:paraId="01EF68B2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49B0F5D5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B9A1952" w14:textId="7C62527B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1891" w:type="dxa"/>
          </w:tcPr>
          <w:p w14:paraId="21CA2A65" w14:textId="6796043B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填报</w:t>
            </w:r>
          </w:p>
        </w:tc>
        <w:tc>
          <w:tcPr>
            <w:tcW w:w="2256" w:type="dxa"/>
          </w:tcPr>
          <w:p w14:paraId="63C922BB" w14:textId="2F0F3219" w:rsidR="007C0F6C" w:rsidRPr="0027259A" w:rsidRDefault="001D4023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4" w:type="dxa"/>
            <w:vMerge/>
          </w:tcPr>
          <w:p w14:paraId="3646490F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600F2C80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4D3C2A0" w14:textId="517A7ADE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2</w:t>
            </w:r>
          </w:p>
        </w:tc>
        <w:tc>
          <w:tcPr>
            <w:tcW w:w="1891" w:type="dxa"/>
          </w:tcPr>
          <w:p w14:paraId="6ADE2A39" w14:textId="484EACDD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修改</w:t>
            </w:r>
          </w:p>
        </w:tc>
        <w:tc>
          <w:tcPr>
            <w:tcW w:w="2256" w:type="dxa"/>
          </w:tcPr>
          <w:p w14:paraId="6806AC17" w14:textId="5DE7CE48" w:rsidR="007C0F6C" w:rsidRPr="0027259A" w:rsidRDefault="00380383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6304D10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30FBE412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12B230F" w14:textId="629F6E4E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1891" w:type="dxa"/>
          </w:tcPr>
          <w:p w14:paraId="2EECDA41" w14:textId="39419CA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查询</w:t>
            </w:r>
          </w:p>
        </w:tc>
        <w:tc>
          <w:tcPr>
            <w:tcW w:w="2256" w:type="dxa"/>
          </w:tcPr>
          <w:p w14:paraId="4F7DC75B" w14:textId="5B9BE5C6" w:rsidR="007C0F6C" w:rsidRPr="0027259A" w:rsidRDefault="001D4023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4" w:type="dxa"/>
            <w:vMerge/>
          </w:tcPr>
          <w:p w14:paraId="2755BC6F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187727FA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A695404" w14:textId="4B349C32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3.1</w:t>
            </w:r>
          </w:p>
        </w:tc>
        <w:tc>
          <w:tcPr>
            <w:tcW w:w="1891" w:type="dxa"/>
          </w:tcPr>
          <w:p w14:paraId="45C8F040" w14:textId="02E9F22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管理</w:t>
            </w:r>
          </w:p>
        </w:tc>
        <w:tc>
          <w:tcPr>
            <w:tcW w:w="2256" w:type="dxa"/>
          </w:tcPr>
          <w:p w14:paraId="48B59613" w14:textId="27CBCD75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074" w:type="dxa"/>
            <w:vMerge/>
          </w:tcPr>
          <w:p w14:paraId="794B340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75A09FBB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07F6D86" w14:textId="3FCF3A3F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3.2</w:t>
            </w:r>
          </w:p>
        </w:tc>
        <w:tc>
          <w:tcPr>
            <w:tcW w:w="1891" w:type="dxa"/>
          </w:tcPr>
          <w:p w14:paraId="6399A3D7" w14:textId="6C82482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分析</w:t>
            </w:r>
          </w:p>
        </w:tc>
        <w:tc>
          <w:tcPr>
            <w:tcW w:w="2256" w:type="dxa"/>
          </w:tcPr>
          <w:p w14:paraId="182F5A2E" w14:textId="5095D8CB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6BA35FD7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71C3CD58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832185" w14:textId="0E46F9C1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3.3</w:t>
            </w:r>
          </w:p>
        </w:tc>
        <w:tc>
          <w:tcPr>
            <w:tcW w:w="1891" w:type="dxa"/>
          </w:tcPr>
          <w:p w14:paraId="68A9D9D5" w14:textId="2C1A1C9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导出</w:t>
            </w:r>
          </w:p>
        </w:tc>
        <w:tc>
          <w:tcPr>
            <w:tcW w:w="2256" w:type="dxa"/>
          </w:tcPr>
          <w:p w14:paraId="5716BD82" w14:textId="594CF22C" w:rsidR="007C0F6C" w:rsidRPr="0027259A" w:rsidRDefault="00F575BA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74" w:type="dxa"/>
            <w:vMerge/>
          </w:tcPr>
          <w:p w14:paraId="1E710B1B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4E24285C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D9FC6A" w14:textId="0324259D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4.1</w:t>
            </w:r>
          </w:p>
        </w:tc>
        <w:tc>
          <w:tcPr>
            <w:tcW w:w="1891" w:type="dxa"/>
          </w:tcPr>
          <w:p w14:paraId="7DB52307" w14:textId="006B9A1A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通知管理</w:t>
            </w:r>
          </w:p>
        </w:tc>
        <w:tc>
          <w:tcPr>
            <w:tcW w:w="2256" w:type="dxa"/>
          </w:tcPr>
          <w:p w14:paraId="290DD069" w14:textId="2C0020A0" w:rsidR="007C0F6C" w:rsidRPr="0027259A" w:rsidRDefault="0056216E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74" w:type="dxa"/>
            <w:vMerge/>
          </w:tcPr>
          <w:p w14:paraId="12011235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098D2D64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2565B38" w14:textId="4F83DF8A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4.2</w:t>
            </w:r>
          </w:p>
        </w:tc>
        <w:tc>
          <w:tcPr>
            <w:tcW w:w="1891" w:type="dxa"/>
          </w:tcPr>
          <w:p w14:paraId="65F64444" w14:textId="5684F00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用户管理</w:t>
            </w:r>
          </w:p>
        </w:tc>
        <w:tc>
          <w:tcPr>
            <w:tcW w:w="2256" w:type="dxa"/>
          </w:tcPr>
          <w:p w14:paraId="33A5C523" w14:textId="556D8278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7988A0C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5FD07A5" w14:textId="5B36679A" w:rsidR="009B310B" w:rsidRPr="006D7845" w:rsidRDefault="009B310B" w:rsidP="006D7845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四、</w:t>
      </w:r>
      <w:r w:rsidR="007C0F6C" w:rsidRPr="006D7845">
        <w:rPr>
          <w:rFonts w:ascii="黑体" w:eastAsia="黑体" w:hAnsi="黑体" w:hint="eastAsia"/>
          <w:sz w:val="32"/>
          <w:szCs w:val="32"/>
        </w:rPr>
        <w:t>成本预算</w:t>
      </w:r>
    </w:p>
    <w:p w14:paraId="51317495" w14:textId="55D94B74" w:rsidR="007C0F6C" w:rsidRDefault="00361FBF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7D98F1" wp14:editId="352E8CB8">
            <wp:extent cx="5278120" cy="1291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8E77" w14:textId="46CE408E" w:rsidR="00361FBF" w:rsidRDefault="001C18D5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F64CB" wp14:editId="64E3BA35">
            <wp:extent cx="5278120" cy="27406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2807" w14:textId="734E3E08" w:rsidR="00597907" w:rsidRDefault="009C3445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AEAEC5" wp14:editId="410C8992">
            <wp:extent cx="5278120" cy="27406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5FFB" w14:textId="0EB87B68" w:rsidR="00597907" w:rsidRDefault="009C3445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62EFF0" wp14:editId="6A475709">
            <wp:extent cx="5278120" cy="132470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665"/>
                    <a:stretch/>
                  </pic:blipFill>
                  <pic:spPr bwMode="auto">
                    <a:xfrm>
                      <a:off x="0" y="0"/>
                      <a:ext cx="5278120" cy="132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CC85" w14:textId="7C1AEB33" w:rsidR="008763A6" w:rsidRPr="00DD3CD3" w:rsidRDefault="009C6D8D" w:rsidP="009B310B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DD3CD3">
        <w:rPr>
          <w:rFonts w:eastAsiaTheme="minorHAnsi" w:hint="eastAsia"/>
          <w:sz w:val="24"/>
          <w:szCs w:val="24"/>
        </w:rPr>
        <w:t>预计费用：￥7</w:t>
      </w:r>
      <w:r w:rsidR="009C3445">
        <w:rPr>
          <w:rFonts w:eastAsiaTheme="minorHAnsi" w:hint="eastAsia"/>
          <w:sz w:val="24"/>
          <w:szCs w:val="24"/>
        </w:rPr>
        <w:t>952</w:t>
      </w:r>
      <w:r w:rsidRPr="00DD3CD3">
        <w:rPr>
          <w:rFonts w:eastAsiaTheme="minorHAnsi" w:hint="eastAsia"/>
          <w:sz w:val="24"/>
          <w:szCs w:val="24"/>
        </w:rPr>
        <w:t>0.00</w:t>
      </w:r>
    </w:p>
    <w:sectPr w:rsidR="008763A6" w:rsidRPr="00DD3CD3" w:rsidSect="00060058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FD21" w14:textId="77777777" w:rsidR="001706C8" w:rsidRDefault="001706C8" w:rsidP="00065A5E">
      <w:r>
        <w:separator/>
      </w:r>
    </w:p>
  </w:endnote>
  <w:endnote w:type="continuationSeparator" w:id="0">
    <w:p w14:paraId="6B1F83B0" w14:textId="77777777" w:rsidR="001706C8" w:rsidRDefault="001706C8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1706C8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8CC6" w14:textId="77777777" w:rsidR="001706C8" w:rsidRDefault="001706C8" w:rsidP="00065A5E">
      <w:r>
        <w:separator/>
      </w:r>
    </w:p>
  </w:footnote>
  <w:footnote w:type="continuationSeparator" w:id="0">
    <w:p w14:paraId="59418AFB" w14:textId="77777777" w:rsidR="001706C8" w:rsidRDefault="001706C8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FAB"/>
    <w:multiLevelType w:val="hybridMultilevel"/>
    <w:tmpl w:val="4C688070"/>
    <w:lvl w:ilvl="0" w:tplc="049ADBFE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232869D5"/>
    <w:multiLevelType w:val="hybridMultilevel"/>
    <w:tmpl w:val="10F00C10"/>
    <w:lvl w:ilvl="0" w:tplc="79D8E74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BBA365F"/>
    <w:multiLevelType w:val="hybridMultilevel"/>
    <w:tmpl w:val="3D740E08"/>
    <w:lvl w:ilvl="0" w:tplc="05583F7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91584E"/>
    <w:multiLevelType w:val="hybridMultilevel"/>
    <w:tmpl w:val="E70C6F5E"/>
    <w:lvl w:ilvl="0" w:tplc="590A3E4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16211F6"/>
    <w:multiLevelType w:val="hybridMultilevel"/>
    <w:tmpl w:val="80FA91C8"/>
    <w:lvl w:ilvl="0" w:tplc="FD2298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636B68"/>
    <w:multiLevelType w:val="hybridMultilevel"/>
    <w:tmpl w:val="BCC2CF2A"/>
    <w:lvl w:ilvl="0" w:tplc="A8CC15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E1B3B"/>
    <w:multiLevelType w:val="hybridMultilevel"/>
    <w:tmpl w:val="9A565860"/>
    <w:lvl w:ilvl="0" w:tplc="8F484C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7A1BC2"/>
    <w:multiLevelType w:val="hybridMultilevel"/>
    <w:tmpl w:val="7CE01C3E"/>
    <w:lvl w:ilvl="0" w:tplc="E77885C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26C40"/>
    <w:rsid w:val="00051ED2"/>
    <w:rsid w:val="000539A2"/>
    <w:rsid w:val="00060058"/>
    <w:rsid w:val="00065A5E"/>
    <w:rsid w:val="00077B23"/>
    <w:rsid w:val="0008247F"/>
    <w:rsid w:val="00092D81"/>
    <w:rsid w:val="000A012B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656D9"/>
    <w:rsid w:val="00165C47"/>
    <w:rsid w:val="00166085"/>
    <w:rsid w:val="001706C8"/>
    <w:rsid w:val="001723E7"/>
    <w:rsid w:val="00185541"/>
    <w:rsid w:val="001C18D5"/>
    <w:rsid w:val="001D4023"/>
    <w:rsid w:val="00211152"/>
    <w:rsid w:val="002124CB"/>
    <w:rsid w:val="00213AD5"/>
    <w:rsid w:val="002255CB"/>
    <w:rsid w:val="00226166"/>
    <w:rsid w:val="00231349"/>
    <w:rsid w:val="00243CE2"/>
    <w:rsid w:val="00262EC9"/>
    <w:rsid w:val="002700AB"/>
    <w:rsid w:val="0027259A"/>
    <w:rsid w:val="00274D12"/>
    <w:rsid w:val="002751FF"/>
    <w:rsid w:val="00297F51"/>
    <w:rsid w:val="002B0AD3"/>
    <w:rsid w:val="002C389C"/>
    <w:rsid w:val="002C4023"/>
    <w:rsid w:val="002E2FA9"/>
    <w:rsid w:val="002F24BD"/>
    <w:rsid w:val="002F48B7"/>
    <w:rsid w:val="00305399"/>
    <w:rsid w:val="003131B0"/>
    <w:rsid w:val="00314E86"/>
    <w:rsid w:val="0032508C"/>
    <w:rsid w:val="00327FAF"/>
    <w:rsid w:val="003471A5"/>
    <w:rsid w:val="00351850"/>
    <w:rsid w:val="00361FBF"/>
    <w:rsid w:val="00376EC7"/>
    <w:rsid w:val="00380383"/>
    <w:rsid w:val="003951B6"/>
    <w:rsid w:val="00397D09"/>
    <w:rsid w:val="003B02FB"/>
    <w:rsid w:val="003B3C76"/>
    <w:rsid w:val="003D1E32"/>
    <w:rsid w:val="003E7959"/>
    <w:rsid w:val="003F0A8E"/>
    <w:rsid w:val="004040BC"/>
    <w:rsid w:val="00417BEF"/>
    <w:rsid w:val="004743D9"/>
    <w:rsid w:val="00497508"/>
    <w:rsid w:val="004A4DBD"/>
    <w:rsid w:val="004D731D"/>
    <w:rsid w:val="004E7463"/>
    <w:rsid w:val="004F7742"/>
    <w:rsid w:val="005046C4"/>
    <w:rsid w:val="00541529"/>
    <w:rsid w:val="00543635"/>
    <w:rsid w:val="00547E9D"/>
    <w:rsid w:val="0056216E"/>
    <w:rsid w:val="005637FF"/>
    <w:rsid w:val="00564D24"/>
    <w:rsid w:val="00597907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708B7"/>
    <w:rsid w:val="00677D27"/>
    <w:rsid w:val="006825D1"/>
    <w:rsid w:val="006A2294"/>
    <w:rsid w:val="006A24C2"/>
    <w:rsid w:val="006A5E4D"/>
    <w:rsid w:val="006B2143"/>
    <w:rsid w:val="006B3845"/>
    <w:rsid w:val="006C0E64"/>
    <w:rsid w:val="006D5CBC"/>
    <w:rsid w:val="006D7845"/>
    <w:rsid w:val="006E2A3D"/>
    <w:rsid w:val="006F593C"/>
    <w:rsid w:val="0072011C"/>
    <w:rsid w:val="00733FC0"/>
    <w:rsid w:val="00756130"/>
    <w:rsid w:val="0076083D"/>
    <w:rsid w:val="0076780D"/>
    <w:rsid w:val="00772372"/>
    <w:rsid w:val="007A089F"/>
    <w:rsid w:val="007C0F6C"/>
    <w:rsid w:val="007C3B2A"/>
    <w:rsid w:val="007C6DFF"/>
    <w:rsid w:val="00800591"/>
    <w:rsid w:val="00801BD4"/>
    <w:rsid w:val="008204EC"/>
    <w:rsid w:val="00821554"/>
    <w:rsid w:val="00831914"/>
    <w:rsid w:val="00860EAA"/>
    <w:rsid w:val="008612C7"/>
    <w:rsid w:val="008662DE"/>
    <w:rsid w:val="00874F73"/>
    <w:rsid w:val="008763A6"/>
    <w:rsid w:val="00887924"/>
    <w:rsid w:val="008B4BE3"/>
    <w:rsid w:val="008E6863"/>
    <w:rsid w:val="008F6940"/>
    <w:rsid w:val="008F7557"/>
    <w:rsid w:val="00906D9F"/>
    <w:rsid w:val="00915F47"/>
    <w:rsid w:val="0093348F"/>
    <w:rsid w:val="00933E1B"/>
    <w:rsid w:val="009411BF"/>
    <w:rsid w:val="00951406"/>
    <w:rsid w:val="00962D4C"/>
    <w:rsid w:val="00963389"/>
    <w:rsid w:val="00972F20"/>
    <w:rsid w:val="00981FE2"/>
    <w:rsid w:val="00991040"/>
    <w:rsid w:val="009B20A6"/>
    <w:rsid w:val="009B310B"/>
    <w:rsid w:val="009C3445"/>
    <w:rsid w:val="009C5EEB"/>
    <w:rsid w:val="009C6D8D"/>
    <w:rsid w:val="009C7DC4"/>
    <w:rsid w:val="009D02F0"/>
    <w:rsid w:val="009D4FE2"/>
    <w:rsid w:val="009E575B"/>
    <w:rsid w:val="00A17FAD"/>
    <w:rsid w:val="00A26121"/>
    <w:rsid w:val="00A42464"/>
    <w:rsid w:val="00A65D59"/>
    <w:rsid w:val="00A96BBC"/>
    <w:rsid w:val="00AD6694"/>
    <w:rsid w:val="00AE13B5"/>
    <w:rsid w:val="00AE1474"/>
    <w:rsid w:val="00AF13FA"/>
    <w:rsid w:val="00B0164C"/>
    <w:rsid w:val="00B03269"/>
    <w:rsid w:val="00B2221E"/>
    <w:rsid w:val="00B22D67"/>
    <w:rsid w:val="00B470B1"/>
    <w:rsid w:val="00B523E4"/>
    <w:rsid w:val="00B55576"/>
    <w:rsid w:val="00B576F4"/>
    <w:rsid w:val="00B672C0"/>
    <w:rsid w:val="00B67BC5"/>
    <w:rsid w:val="00B851A7"/>
    <w:rsid w:val="00B961D2"/>
    <w:rsid w:val="00BB11D9"/>
    <w:rsid w:val="00BB36D1"/>
    <w:rsid w:val="00BC7F3D"/>
    <w:rsid w:val="00BE5E74"/>
    <w:rsid w:val="00C20B81"/>
    <w:rsid w:val="00C26467"/>
    <w:rsid w:val="00C455B1"/>
    <w:rsid w:val="00C66DE5"/>
    <w:rsid w:val="00C80A32"/>
    <w:rsid w:val="00CC5169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271F3"/>
    <w:rsid w:val="00D43799"/>
    <w:rsid w:val="00D44BF3"/>
    <w:rsid w:val="00D473F6"/>
    <w:rsid w:val="00D57305"/>
    <w:rsid w:val="00D626F9"/>
    <w:rsid w:val="00DC1CFB"/>
    <w:rsid w:val="00DD3CD3"/>
    <w:rsid w:val="00DE0F77"/>
    <w:rsid w:val="00DE434A"/>
    <w:rsid w:val="00E0191A"/>
    <w:rsid w:val="00E04094"/>
    <w:rsid w:val="00E3070D"/>
    <w:rsid w:val="00E523B4"/>
    <w:rsid w:val="00E52AC0"/>
    <w:rsid w:val="00E5514F"/>
    <w:rsid w:val="00E657AC"/>
    <w:rsid w:val="00E71EA3"/>
    <w:rsid w:val="00EB0508"/>
    <w:rsid w:val="00EE15F1"/>
    <w:rsid w:val="00F0431F"/>
    <w:rsid w:val="00F1116B"/>
    <w:rsid w:val="00F230A3"/>
    <w:rsid w:val="00F26932"/>
    <w:rsid w:val="00F27808"/>
    <w:rsid w:val="00F472B5"/>
    <w:rsid w:val="00F51F6C"/>
    <w:rsid w:val="00F5263F"/>
    <w:rsid w:val="00F575BA"/>
    <w:rsid w:val="00F60B07"/>
    <w:rsid w:val="00F70313"/>
    <w:rsid w:val="00F72CF2"/>
    <w:rsid w:val="00F7311F"/>
    <w:rsid w:val="00F7411E"/>
    <w:rsid w:val="00F7617B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D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List Paragraph"/>
    <w:basedOn w:val="a"/>
    <w:uiPriority w:val="34"/>
    <w:qFormat/>
    <w:rsid w:val="00EE15F1"/>
    <w:pPr>
      <w:ind w:firstLineChars="200" w:firstLine="420"/>
    </w:pPr>
  </w:style>
  <w:style w:type="table" w:styleId="5-3">
    <w:name w:val="Grid Table 5 Dark Accent 3"/>
    <w:basedOn w:val="a1"/>
    <w:uiPriority w:val="50"/>
    <w:rsid w:val="00D473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E603-352C-41DA-8F4C-367FCFE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31</cp:revision>
  <dcterms:created xsi:type="dcterms:W3CDTF">2020-03-10T08:21:00Z</dcterms:created>
  <dcterms:modified xsi:type="dcterms:W3CDTF">2020-04-16T04:22:00Z</dcterms:modified>
</cp:coreProperties>
</file>